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C4A89" w14:textId="557220F8" w:rsidR="00427F99" w:rsidRPr="00427F99" w:rsidRDefault="00427F99" w:rsidP="00427F9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w Did We Get Here? – an example</w:t>
      </w:r>
    </w:p>
    <w:p w14:paraId="58836D4C" w14:textId="77777777" w:rsidR="00427F99" w:rsidRDefault="00427F99">
      <w:pPr>
        <w:rPr>
          <w:b/>
          <w:bCs/>
          <w:u w:val="single"/>
        </w:rPr>
      </w:pPr>
    </w:p>
    <w:p w14:paraId="0BB77086" w14:textId="41042EC7" w:rsidR="00514995" w:rsidRDefault="00B614B4">
      <w:r>
        <w:rPr>
          <w:b/>
          <w:bCs/>
          <w:u w:val="single"/>
        </w:rPr>
        <w:t>Introduction:</w:t>
      </w:r>
    </w:p>
    <w:p w14:paraId="65900A40" w14:textId="61E3FB7E" w:rsidR="00B614B4" w:rsidRDefault="00B614B4">
      <w:r>
        <w:t xml:space="preserve">The following information is a good example of </w:t>
      </w:r>
      <w:r>
        <w:rPr>
          <w:b/>
          <w:bCs/>
        </w:rPr>
        <w:t>WHY</w:t>
      </w:r>
      <w:r>
        <w:t xml:space="preserve"> we are in the situation we are in today.  This can be simply displayed by the following few points:</w:t>
      </w:r>
    </w:p>
    <w:p w14:paraId="0233F46F" w14:textId="1E34E9C5" w:rsidR="00B614B4" w:rsidRDefault="00B614B4"/>
    <w:p w14:paraId="6EF8DAD2" w14:textId="30C8EECC" w:rsidR="00B614B4" w:rsidRDefault="00B614B4" w:rsidP="00B614B4">
      <w:pPr>
        <w:pStyle w:val="ListParagraph"/>
        <w:numPr>
          <w:ilvl w:val="0"/>
          <w:numId w:val="1"/>
        </w:numPr>
      </w:pPr>
      <w:r>
        <w:t>Masks have the serious potential to cause harm, according to the research that follows, my BitChute video (“Masks Prohibited”) and many other available</w:t>
      </w:r>
      <w:r w:rsidR="0078258A">
        <w:t xml:space="preserve"> &amp; reliable</w:t>
      </w:r>
      <w:r>
        <w:t xml:space="preserve"> sources.</w:t>
      </w:r>
    </w:p>
    <w:p w14:paraId="6B44B589" w14:textId="1AF187DC" w:rsidR="00B614B4" w:rsidRDefault="00B614B4" w:rsidP="00B614B4">
      <w:pPr>
        <w:pStyle w:val="ListParagraph"/>
        <w:numPr>
          <w:ilvl w:val="0"/>
          <w:numId w:val="1"/>
        </w:numPr>
      </w:pPr>
      <w:r>
        <w:t xml:space="preserve">Relatively </w:t>
      </w:r>
      <w:r>
        <w:rPr>
          <w:b/>
          <w:bCs/>
        </w:rPr>
        <w:t>FEW</w:t>
      </w:r>
      <w:r>
        <w:t xml:space="preserve"> people are aware of </w:t>
      </w:r>
      <w:proofErr w:type="gramStart"/>
      <w:r>
        <w:t>this,</w:t>
      </w:r>
      <w:r w:rsidR="0078258A">
        <w:t>…</w:t>
      </w:r>
      <w:proofErr w:type="gramEnd"/>
      <w:r>
        <w:t xml:space="preserve"> and mountains of other valuable information.</w:t>
      </w:r>
    </w:p>
    <w:p w14:paraId="5665436D" w14:textId="3EF5D605" w:rsidR="00B614B4" w:rsidRDefault="00B614B4" w:rsidP="00B614B4">
      <w:pPr>
        <w:pStyle w:val="ListParagraph"/>
        <w:numPr>
          <w:ilvl w:val="0"/>
          <w:numId w:val="1"/>
        </w:numPr>
      </w:pPr>
      <w:r>
        <w:t>Due to controlled suppression, and manipulated mainstream media (there is no more “investigative journalism”, but rather mainstream news picks up their information from a “</w:t>
      </w:r>
      <w:r w:rsidRPr="00B614B4">
        <w:rPr>
          <w:i/>
          <w:iCs/>
        </w:rPr>
        <w:t>newswire</w:t>
      </w:r>
      <w:r>
        <w:t>”), those in the public who ‘do not question’, are being led around to whatever conclusion the globalists deem fit</w:t>
      </w:r>
      <w:r w:rsidR="0078258A">
        <w:t>,</w:t>
      </w:r>
      <w:r>
        <w:t xml:space="preserve"> to satisfy their agenda.</w:t>
      </w:r>
    </w:p>
    <w:p w14:paraId="4C05F99B" w14:textId="78204226" w:rsidR="00B614B4" w:rsidRDefault="00B614B4" w:rsidP="00B614B4">
      <w:pPr>
        <w:pStyle w:val="ListParagraph"/>
        <w:numPr>
          <w:ilvl w:val="0"/>
          <w:numId w:val="1"/>
        </w:numPr>
      </w:pPr>
      <w:r>
        <w:t xml:space="preserve">Anyone doubting the information in this document, or utilizes the now ‘foolish utterance’, </w:t>
      </w:r>
      <w:r w:rsidRPr="00B614B4">
        <w:rPr>
          <w:i/>
          <w:iCs/>
        </w:rPr>
        <w:t>conspiracy theory</w:t>
      </w:r>
      <w:r>
        <w:t xml:space="preserve">, </w:t>
      </w:r>
      <w:r w:rsidR="0078258A">
        <w:t xml:space="preserve">would have to work very hard to ignore (cognitive dissonance) the </w:t>
      </w:r>
      <w:r w:rsidR="0078258A" w:rsidRPr="0078258A">
        <w:rPr>
          <w:b/>
          <w:bCs/>
        </w:rPr>
        <w:t>120 tons of inscribed granite</w:t>
      </w:r>
      <w:r w:rsidR="0078258A">
        <w:t xml:space="preserve">, known as the Georgia ‘Guidestones’ (and </w:t>
      </w:r>
      <w:r w:rsidR="0078258A" w:rsidRPr="0078258A">
        <w:rPr>
          <w:u w:val="single"/>
        </w:rPr>
        <w:t>many other</w:t>
      </w:r>
      <w:r w:rsidR="0078258A">
        <w:t xml:space="preserve"> indicators of what is really going on with the human race!).</w:t>
      </w:r>
    </w:p>
    <w:p w14:paraId="08969ED3" w14:textId="77777777" w:rsidR="0078258A" w:rsidRPr="00B614B4" w:rsidRDefault="0078258A" w:rsidP="0078258A">
      <w:pPr>
        <w:pStyle w:val="ListParagraph"/>
      </w:pPr>
    </w:p>
    <w:p w14:paraId="176474DD" w14:textId="77777777" w:rsidR="00514995" w:rsidRDefault="00514995"/>
    <w:p w14:paraId="03E3EDE6" w14:textId="77777777" w:rsidR="00514995" w:rsidRPr="00514995" w:rsidRDefault="00514995">
      <w:pPr>
        <w:rPr>
          <w:sz w:val="24"/>
          <w:szCs w:val="24"/>
        </w:rPr>
      </w:pPr>
      <w:r w:rsidRPr="00514995">
        <w:rPr>
          <w:sz w:val="24"/>
          <w:szCs w:val="24"/>
        </w:rPr>
        <w:t>Bit Chute:</w:t>
      </w:r>
      <w:r w:rsidR="00DD2C8C">
        <w:rPr>
          <w:sz w:val="24"/>
          <w:szCs w:val="24"/>
        </w:rPr>
        <w:t xml:space="preserve">  Recorded </w:t>
      </w:r>
      <w:r w:rsidRPr="00514995">
        <w:rPr>
          <w:sz w:val="24"/>
          <w:szCs w:val="24"/>
        </w:rPr>
        <w:t xml:space="preserve">Dec 1 </w:t>
      </w:r>
      <w:proofErr w:type="gramStart"/>
      <w:r w:rsidRPr="00514995">
        <w:rPr>
          <w:sz w:val="24"/>
          <w:szCs w:val="24"/>
        </w:rPr>
        <w:t xml:space="preserve">2020 </w:t>
      </w:r>
      <w:r w:rsidR="00AA583E">
        <w:rPr>
          <w:sz w:val="24"/>
          <w:szCs w:val="24"/>
        </w:rPr>
        <w:t xml:space="preserve"> -</w:t>
      </w:r>
      <w:proofErr w:type="gramEnd"/>
      <w:r w:rsidR="00AA583E">
        <w:rPr>
          <w:sz w:val="24"/>
          <w:szCs w:val="24"/>
        </w:rPr>
        <w:t xml:space="preserve"> An i</w:t>
      </w:r>
      <w:r w:rsidR="00DD2C8C">
        <w:rPr>
          <w:sz w:val="24"/>
          <w:szCs w:val="24"/>
        </w:rPr>
        <w:t>nterview with Vaccine Choice Canada</w:t>
      </w:r>
      <w:r w:rsidR="00841120">
        <w:rPr>
          <w:sz w:val="24"/>
          <w:szCs w:val="24"/>
        </w:rPr>
        <w:t xml:space="preserve"> (1:20:08 minutes long)</w:t>
      </w:r>
      <w:r w:rsidR="00DD2C8C">
        <w:rPr>
          <w:sz w:val="24"/>
          <w:szCs w:val="24"/>
        </w:rPr>
        <w:t>:</w:t>
      </w:r>
    </w:p>
    <w:p w14:paraId="5A2A3917" w14:textId="77777777" w:rsidR="00514995" w:rsidRPr="00514995" w:rsidRDefault="00427F99">
      <w:pPr>
        <w:rPr>
          <w:sz w:val="24"/>
          <w:szCs w:val="24"/>
        </w:rPr>
      </w:pPr>
      <w:hyperlink r:id="rId6" w:history="1">
        <w:r w:rsidR="00514995" w:rsidRPr="00514995">
          <w:rPr>
            <w:rStyle w:val="Hyperlink"/>
            <w:sz w:val="24"/>
            <w:szCs w:val="24"/>
          </w:rPr>
          <w:t>https://www.bitchute.com/video/Ufpwrtp5GYEu/</w:t>
        </w:r>
      </w:hyperlink>
    </w:p>
    <w:p w14:paraId="20DD0B76" w14:textId="77777777" w:rsidR="00514995" w:rsidRPr="00514995" w:rsidRDefault="00514995" w:rsidP="0051499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CA"/>
        </w:rPr>
      </w:pPr>
      <w:r w:rsidRPr="005149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CA"/>
        </w:rPr>
        <w:t>Dr. Jim Meehan Our Way Through COVID-19</w:t>
      </w:r>
    </w:p>
    <w:p w14:paraId="5B0D7B1E" w14:textId="77777777" w:rsidR="00514995" w:rsidRDefault="00841120">
      <w:r>
        <w:t>Dr. Jim Meehan</w:t>
      </w:r>
      <w:r w:rsidR="00514995">
        <w:t xml:space="preserve"> </w:t>
      </w:r>
      <w:r w:rsidR="00DD2C8C">
        <w:t xml:space="preserve">interview </w:t>
      </w:r>
      <w:r w:rsidR="00514995">
        <w:t>video</w:t>
      </w:r>
      <w:r w:rsidR="00B925C7">
        <w:t xml:space="preserve"> – On m</w:t>
      </w:r>
      <w:r w:rsidR="00514995">
        <w:t>asks by Dr. Jim Meeham</w:t>
      </w:r>
    </w:p>
    <w:p w14:paraId="2F391227" w14:textId="77777777" w:rsidR="00514995" w:rsidRDefault="00514995"/>
    <w:p w14:paraId="3B7A3D5B" w14:textId="77777777" w:rsidR="00514995" w:rsidRDefault="00514995">
      <w:r>
        <w:t>The script below starts at about</w:t>
      </w:r>
      <w:r w:rsidR="00B925C7">
        <w:t xml:space="preserve"> </w:t>
      </w:r>
      <w:r>
        <w:t xml:space="preserve">13:00 minutes </w:t>
      </w:r>
      <w:r w:rsidR="00B925C7">
        <w:t>in</w:t>
      </w:r>
      <w:r>
        <w:t xml:space="preserve"> this video:</w:t>
      </w:r>
    </w:p>
    <w:p w14:paraId="5B90A812" w14:textId="77777777" w:rsidR="00DD2C8C" w:rsidRDefault="00DD2C8C"/>
    <w:p w14:paraId="578C967A" w14:textId="77777777" w:rsidR="00B925C7" w:rsidRDefault="00841120">
      <w:r>
        <w:t>Dr. Jim Meehan</w:t>
      </w:r>
      <w:r w:rsidR="00B925C7">
        <w:t xml:space="preserve"> says:</w:t>
      </w:r>
    </w:p>
    <w:p w14:paraId="47759B4A" w14:textId="77777777" w:rsidR="00514995" w:rsidRDefault="00514995"/>
    <w:p w14:paraId="05D33EFA" w14:textId="77777777" w:rsidR="00514995" w:rsidRDefault="00B925C7">
      <w:r>
        <w:t>“</w:t>
      </w:r>
      <w:r w:rsidR="00514995">
        <w:t>There are so many studies now about masks – there was a study in Germany that showed that they gave children fresh surgical masks at the beginning of the day and then they would test those masks – send them to the laboratory for culture and identification of organisms that are growing in those masks because that’s what happened.</w:t>
      </w:r>
    </w:p>
    <w:p w14:paraId="1423AF2D" w14:textId="77777777" w:rsidR="00514995" w:rsidRDefault="00514995"/>
    <w:p w14:paraId="38040739" w14:textId="77777777" w:rsidR="00514995" w:rsidRDefault="00514995">
      <w:r>
        <w:t>Within a very short period of time those masks are growing – and in this situation – the masks were growing on average 84 different bacterial colonies; many of them that</w:t>
      </w:r>
      <w:r w:rsidR="00DD2C8C">
        <w:t>,</w:t>
      </w:r>
      <w:r>
        <w:t xml:space="preserve"> if they were to be breathed deep in to the lungs</w:t>
      </w:r>
      <w:r w:rsidR="00DD2C8C">
        <w:t>,</w:t>
      </w:r>
      <w:r>
        <w:t xml:space="preserve"> they would cause a serious bacterial pneumonia.  There were 4 colonies of fungus that were growing on these masks.  And that’s what’s happening within just a school day.</w:t>
      </w:r>
    </w:p>
    <w:p w14:paraId="0D95E030" w14:textId="77777777" w:rsidR="00514995" w:rsidRDefault="00514995"/>
    <w:p w14:paraId="49C65A0B" w14:textId="77777777" w:rsidR="00514995" w:rsidRDefault="00514995">
      <w:r>
        <w:t>Just wearing a mask – as most children do – and that’s what we’re doing right here in America.   So</w:t>
      </w:r>
      <w:r w:rsidR="00B925C7">
        <w:t>,</w:t>
      </w:r>
      <w:r>
        <w:t xml:space="preserve"> one of my passionate pleas is get the masks off (14:21).</w:t>
      </w:r>
    </w:p>
    <w:p w14:paraId="59793235" w14:textId="77777777" w:rsidR="00514995" w:rsidRDefault="00514995"/>
    <w:p w14:paraId="2835EC01" w14:textId="77777777" w:rsidR="00427F99" w:rsidRDefault="00514995">
      <w:r>
        <w:t>Follow the science.  Quit telling me you’re following the science when the science that the CDC puts on their own web site is low level observational studies.</w:t>
      </w:r>
      <w:r w:rsidR="00B925C7">
        <w:t>”</w:t>
      </w:r>
      <w:r>
        <w:t xml:space="preserve">   (</w:t>
      </w:r>
      <w:r w:rsidR="00DD2C8C">
        <w:t xml:space="preserve">Comment - </w:t>
      </w:r>
      <w:r>
        <w:t>listen further</w:t>
      </w:r>
      <w:r w:rsidR="00DD2C8C">
        <w:t xml:space="preserve"> to the video discourse</w:t>
      </w:r>
      <w:r>
        <w:t xml:space="preserve"> to understand </w:t>
      </w:r>
      <w:r w:rsidR="00DD2C8C">
        <w:t>Dr. Meehan’s</w:t>
      </w:r>
      <w:r>
        <w:t xml:space="preserve"> description of “low level observational studies</w:t>
      </w:r>
      <w:proofErr w:type="gramStart"/>
      <w:r>
        <w:t>”)  14:34</w:t>
      </w:r>
      <w:proofErr w:type="gramEnd"/>
      <w:r>
        <w:t xml:space="preserve"> minutes</w:t>
      </w:r>
    </w:p>
    <w:p w14:paraId="0D779C2B" w14:textId="2358FEDB" w:rsidR="0078258A" w:rsidRDefault="0078258A">
      <w:r>
        <w:rPr>
          <w:b/>
          <w:bCs/>
          <w:u w:val="single"/>
        </w:rPr>
        <w:lastRenderedPageBreak/>
        <w:t>References Which Allude to Reality:</w:t>
      </w:r>
    </w:p>
    <w:p w14:paraId="555932B0" w14:textId="59FA7289" w:rsidR="0078258A" w:rsidRDefault="0078258A"/>
    <w:p w14:paraId="6FC3D364" w14:textId="77777777" w:rsidR="0078258A" w:rsidRPr="0078258A" w:rsidRDefault="0078258A" w:rsidP="0078258A">
      <w:pPr>
        <w:numPr>
          <w:ilvl w:val="0"/>
          <w:numId w:val="2"/>
        </w:numPr>
        <w:rPr>
          <w:u w:val="single"/>
        </w:rPr>
      </w:pPr>
      <w:r w:rsidRPr="0078258A">
        <w:t>What Really Makes You Ill? - Why Everything You Thought You Knew About Disease is Wrong</w:t>
      </w:r>
    </w:p>
    <w:p w14:paraId="4691A3E8" w14:textId="77777777" w:rsidR="0078258A" w:rsidRPr="0078258A" w:rsidRDefault="0078258A" w:rsidP="0078258A">
      <w:r w:rsidRPr="0078258A">
        <w:t>Lester, Dawn/Parker David</w:t>
      </w:r>
    </w:p>
    <w:p w14:paraId="5C49C96E" w14:textId="77777777" w:rsidR="0078258A" w:rsidRPr="0078258A" w:rsidRDefault="0078258A" w:rsidP="0078258A">
      <w:pPr>
        <w:numPr>
          <w:ilvl w:val="0"/>
          <w:numId w:val="2"/>
        </w:numPr>
        <w:rPr>
          <w:u w:val="single"/>
        </w:rPr>
      </w:pPr>
      <w:r w:rsidRPr="0078258A">
        <w:t>Goodbye Germ Theory</w:t>
      </w:r>
    </w:p>
    <w:p w14:paraId="15C16C1C" w14:textId="77777777" w:rsidR="0078258A" w:rsidRPr="0078258A" w:rsidRDefault="0078258A" w:rsidP="0078258A">
      <w:r w:rsidRPr="0078258A">
        <w:t>Trebing, Will Dr.</w:t>
      </w:r>
    </w:p>
    <w:p w14:paraId="385D3E45" w14:textId="77777777" w:rsidR="0078258A" w:rsidRPr="0078258A" w:rsidRDefault="0078258A" w:rsidP="0078258A">
      <w:pPr>
        <w:numPr>
          <w:ilvl w:val="0"/>
          <w:numId w:val="2"/>
        </w:numPr>
        <w:rPr>
          <w:u w:val="single"/>
        </w:rPr>
      </w:pPr>
      <w:r w:rsidRPr="0078258A">
        <w:t>Bechamp or Pasteur? – A Lost Chapter in the History of Biology</w:t>
      </w:r>
    </w:p>
    <w:p w14:paraId="6C2ABD92" w14:textId="77777777" w:rsidR="0078258A" w:rsidRPr="0078258A" w:rsidRDefault="0078258A" w:rsidP="0078258A">
      <w:r w:rsidRPr="0078258A">
        <w:t>Hume, Ethel D.</w:t>
      </w:r>
    </w:p>
    <w:p w14:paraId="3EB78872" w14:textId="77777777" w:rsidR="0078258A" w:rsidRPr="0078258A" w:rsidRDefault="0078258A" w:rsidP="0078258A">
      <w:pPr>
        <w:numPr>
          <w:ilvl w:val="0"/>
          <w:numId w:val="2"/>
        </w:numPr>
        <w:rPr>
          <w:u w:val="single"/>
        </w:rPr>
      </w:pPr>
      <w:r w:rsidRPr="0078258A">
        <w:t>The Invisible Rainbow – A History of Electricity &amp; Life</w:t>
      </w:r>
    </w:p>
    <w:p w14:paraId="21FA4160" w14:textId="77777777" w:rsidR="0078258A" w:rsidRPr="0078258A" w:rsidRDefault="0078258A" w:rsidP="0078258A">
      <w:r w:rsidRPr="0078258A">
        <w:t>Firstenberg, Arthur</w:t>
      </w:r>
    </w:p>
    <w:p w14:paraId="18AAD00D" w14:textId="77777777" w:rsidR="0078258A" w:rsidRPr="0078258A" w:rsidRDefault="0078258A" w:rsidP="0078258A">
      <w:pPr>
        <w:numPr>
          <w:ilvl w:val="0"/>
          <w:numId w:val="2"/>
        </w:numPr>
        <w:rPr>
          <w:u w:val="single"/>
        </w:rPr>
      </w:pPr>
      <w:r w:rsidRPr="0078258A">
        <w:t>CROOKED – A History of Man-Made Disease</w:t>
      </w:r>
    </w:p>
    <w:p w14:paraId="6BFC43D5" w14:textId="77777777" w:rsidR="0078258A" w:rsidRPr="0078258A" w:rsidRDefault="0078258A" w:rsidP="0078258A">
      <w:r w:rsidRPr="0078258A">
        <w:t>Maready, Forrest</w:t>
      </w:r>
    </w:p>
    <w:p w14:paraId="47C33CA9" w14:textId="77777777" w:rsidR="0078258A" w:rsidRPr="0078258A" w:rsidRDefault="0078258A" w:rsidP="0078258A">
      <w:pPr>
        <w:numPr>
          <w:ilvl w:val="0"/>
          <w:numId w:val="2"/>
        </w:numPr>
        <w:rPr>
          <w:u w:val="single"/>
        </w:rPr>
      </w:pPr>
      <w:r w:rsidRPr="0078258A">
        <w:t>Pasteur: Plagiarist, Imposter – The Germ Theory Exploded</w:t>
      </w:r>
    </w:p>
    <w:p w14:paraId="27FB0A05" w14:textId="77777777" w:rsidR="0078258A" w:rsidRPr="0078258A" w:rsidRDefault="0078258A" w:rsidP="0078258A">
      <w:r w:rsidRPr="0078258A">
        <w:t>Pearson, R.B.</w:t>
      </w:r>
    </w:p>
    <w:p w14:paraId="64BC277F" w14:textId="77777777" w:rsidR="0078258A" w:rsidRPr="0078258A" w:rsidRDefault="0078258A" w:rsidP="0078258A">
      <w:pPr>
        <w:numPr>
          <w:ilvl w:val="0"/>
          <w:numId w:val="2"/>
        </w:numPr>
      </w:pPr>
      <w:r w:rsidRPr="0078258A">
        <w:t>The Contagion Myth</w:t>
      </w:r>
    </w:p>
    <w:p w14:paraId="2144307E" w14:textId="77777777" w:rsidR="0078258A" w:rsidRPr="0078258A" w:rsidRDefault="0078258A" w:rsidP="0078258A">
      <w:r w:rsidRPr="0078258A">
        <w:t>Morell, Sally Fallon MA/Cowan, Thomas MD</w:t>
      </w:r>
    </w:p>
    <w:p w14:paraId="7808E17C" w14:textId="76CB102D" w:rsidR="0078258A" w:rsidRDefault="0078258A"/>
    <w:p w14:paraId="6738834F" w14:textId="7E125C5D" w:rsidR="0078258A" w:rsidRDefault="0078258A"/>
    <w:p w14:paraId="216E66DB" w14:textId="236C97D5" w:rsidR="0078258A" w:rsidRDefault="0078258A"/>
    <w:p w14:paraId="180989AB" w14:textId="40F31CF1" w:rsidR="0078258A" w:rsidRDefault="0078258A"/>
    <w:p w14:paraId="49AA2FC1" w14:textId="20F6CFAA" w:rsidR="0078258A" w:rsidRDefault="0078258A"/>
    <w:p w14:paraId="37896A5A" w14:textId="2DC1BE03" w:rsidR="0078258A" w:rsidRDefault="0078258A"/>
    <w:p w14:paraId="7CA33F38" w14:textId="1DBD4826" w:rsidR="0078258A" w:rsidRDefault="0078258A"/>
    <w:p w14:paraId="01859693" w14:textId="7CEE44CA" w:rsidR="0078258A" w:rsidRDefault="0078258A"/>
    <w:p w14:paraId="5BD1ECD9" w14:textId="1F7822C4" w:rsidR="0078258A" w:rsidRDefault="0078258A"/>
    <w:p w14:paraId="5EDA7C30" w14:textId="7EDB261C" w:rsidR="0078258A" w:rsidRDefault="0078258A"/>
    <w:p w14:paraId="3851F6DC" w14:textId="3B7824F9" w:rsidR="0078258A" w:rsidRDefault="0078258A"/>
    <w:p w14:paraId="0B2F3023" w14:textId="2C5673BA" w:rsidR="0078258A" w:rsidRDefault="0078258A"/>
    <w:p w14:paraId="0BA26537" w14:textId="70119CC2" w:rsidR="0078258A" w:rsidRDefault="0078258A"/>
    <w:p w14:paraId="6EB7BE01" w14:textId="1A010C33" w:rsidR="0078258A" w:rsidRDefault="0078258A"/>
    <w:p w14:paraId="353DC04B" w14:textId="1D06C6D4" w:rsidR="0078258A" w:rsidRDefault="0078258A"/>
    <w:p w14:paraId="280674BB" w14:textId="1AB8E8E0" w:rsidR="0078258A" w:rsidRDefault="0078258A"/>
    <w:p w14:paraId="42CAA308" w14:textId="72DD3295" w:rsidR="0078258A" w:rsidRDefault="0078258A"/>
    <w:p w14:paraId="2AEA85AD" w14:textId="021707F5" w:rsidR="0078258A" w:rsidRDefault="0078258A"/>
    <w:p w14:paraId="4898E7C4" w14:textId="2D003907" w:rsidR="0078258A" w:rsidRDefault="0078258A"/>
    <w:p w14:paraId="7C987E75" w14:textId="01384233" w:rsidR="0078258A" w:rsidRDefault="0078258A"/>
    <w:p w14:paraId="66503D05" w14:textId="2F41E640" w:rsidR="0078258A" w:rsidRDefault="0078258A"/>
    <w:p w14:paraId="0E2AE6BE" w14:textId="1EE2B110" w:rsidR="0078258A" w:rsidRDefault="0078258A"/>
    <w:p w14:paraId="79AF6277" w14:textId="58615D26" w:rsidR="0078258A" w:rsidRDefault="0078258A"/>
    <w:p w14:paraId="2A3F66A1" w14:textId="5D50F093" w:rsidR="0078258A" w:rsidRDefault="0078258A"/>
    <w:p w14:paraId="052A1930" w14:textId="3B14FB7D" w:rsidR="0078258A" w:rsidRDefault="0078258A"/>
    <w:p w14:paraId="7080EBE8" w14:textId="13C01BEE" w:rsidR="0078258A" w:rsidRPr="0078258A" w:rsidRDefault="0078258A" w:rsidP="0078258A">
      <w:pPr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Documents from the Truth Centre can be found here</w:t>
      </w:r>
      <w:r w:rsidRPr="0078258A">
        <w:rPr>
          <w:rFonts w:ascii="Calibri" w:eastAsia="Calibri" w:hAnsi="Calibri" w:cs="Times New Roman"/>
          <w:sz w:val="18"/>
          <w:szCs w:val="18"/>
        </w:rPr>
        <w:t xml:space="preserve">:  </w:t>
      </w:r>
      <w:hyperlink r:id="rId7" w:history="1">
        <w:r w:rsidRPr="0078258A">
          <w:rPr>
            <w:rFonts w:ascii="Calibri" w:eastAsia="Calibri" w:hAnsi="Calibri" w:cs="Times New Roman"/>
            <w:color w:val="0563C1"/>
            <w:sz w:val="18"/>
            <w:szCs w:val="18"/>
            <w:u w:val="single"/>
          </w:rPr>
          <w:t>https://oneeyedbudgie.com/the-truth-cente-iii</w:t>
        </w:r>
      </w:hyperlink>
    </w:p>
    <w:p w14:paraId="1CE71DCB" w14:textId="77777777" w:rsidR="0078258A" w:rsidRPr="0078258A" w:rsidRDefault="0078258A" w:rsidP="0078258A">
      <w:pPr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  <w:r w:rsidRPr="0078258A">
        <w:rPr>
          <w:rFonts w:ascii="Calibri" w:eastAsia="Calibri" w:hAnsi="Calibri" w:cs="Times New Roman"/>
          <w:sz w:val="18"/>
          <w:szCs w:val="18"/>
        </w:rPr>
        <w:t>Videos related to this Paper &amp; the Truth Centre, Keremeos, B.C. – BitChute, search name “davesheers”</w:t>
      </w:r>
    </w:p>
    <w:p w14:paraId="696EA79F" w14:textId="77777777" w:rsidR="0078258A" w:rsidRPr="0078258A" w:rsidRDefault="0078258A" w:rsidP="007825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8258A">
        <w:rPr>
          <w:rFonts w:ascii="Calibri" w:eastAsia="Calibri" w:hAnsi="Calibri" w:cs="Times New Roman"/>
          <w:sz w:val="18"/>
          <w:szCs w:val="18"/>
        </w:rPr>
        <w:t xml:space="preserve">For those who know that something is not right, and do not know where to turn, they can find community on our Saturday evening Zoom sessions @ 6pm PST – email </w:t>
      </w:r>
      <w:hyperlink r:id="rId8" w:history="1">
        <w:r w:rsidRPr="0078258A">
          <w:rPr>
            <w:rFonts w:ascii="Calibri" w:eastAsia="Calibri" w:hAnsi="Calibri" w:cs="Times New Roman"/>
            <w:color w:val="0563C1"/>
            <w:sz w:val="18"/>
            <w:szCs w:val="18"/>
            <w:u w:val="single"/>
          </w:rPr>
          <w:t>ds7715990@gmail.com</w:t>
        </w:r>
      </w:hyperlink>
      <w:r w:rsidRPr="0078258A">
        <w:rPr>
          <w:rFonts w:ascii="Calibri" w:eastAsia="Calibri" w:hAnsi="Calibri" w:cs="Times New Roman"/>
          <w:sz w:val="18"/>
          <w:szCs w:val="18"/>
        </w:rPr>
        <w:t xml:space="preserve"> for invite/link.</w:t>
      </w:r>
    </w:p>
    <w:p w14:paraId="2F00B4F7" w14:textId="77777777" w:rsidR="0078258A" w:rsidRPr="0078258A" w:rsidRDefault="0078258A"/>
    <w:sectPr w:rsidR="0078258A" w:rsidRPr="007825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545B"/>
    <w:multiLevelType w:val="hybridMultilevel"/>
    <w:tmpl w:val="A296E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809A8"/>
    <w:multiLevelType w:val="hybridMultilevel"/>
    <w:tmpl w:val="DD98D5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95"/>
    <w:rsid w:val="003E4103"/>
    <w:rsid w:val="00427F99"/>
    <w:rsid w:val="00514995"/>
    <w:rsid w:val="0078258A"/>
    <w:rsid w:val="00841120"/>
    <w:rsid w:val="00AA583E"/>
    <w:rsid w:val="00B614B4"/>
    <w:rsid w:val="00B76978"/>
    <w:rsid w:val="00B925C7"/>
    <w:rsid w:val="00BC3F90"/>
    <w:rsid w:val="00BC6A7F"/>
    <w:rsid w:val="00DD2C8C"/>
    <w:rsid w:val="00E7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F5CB"/>
  <w15:docId w15:val="{5DAB8D8C-137C-4072-B9D2-26B04E82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49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9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5149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77159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neeyedbudgie.com/the-truth-cente-i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tchute.com/video/Ufpwrtp5GY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01B7-3243-48AC-A583-3EAA433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e Shearer</cp:lastModifiedBy>
  <cp:revision>4</cp:revision>
  <cp:lastPrinted>2021-03-20T04:50:00Z</cp:lastPrinted>
  <dcterms:created xsi:type="dcterms:W3CDTF">2021-03-20T04:50:00Z</dcterms:created>
  <dcterms:modified xsi:type="dcterms:W3CDTF">2021-03-30T15:16:00Z</dcterms:modified>
</cp:coreProperties>
</file>